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4DE4D14C" w:rsidR="007B437A" w:rsidRDefault="00F65246"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4493657B"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7B5591">
        <w:rPr>
          <w:rFonts w:ascii="ＭＳ ゴシック" w:eastAsia="ＭＳ ゴシック" w:hAnsi="ＭＳ ゴシック" w:hint="eastAsia"/>
          <w:sz w:val="22"/>
          <w:szCs w:val="22"/>
          <w:u w:val="thick"/>
        </w:rPr>
        <w:t>鋳鉄製１０００㎏分銅の売払い</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2A924924" w:rsidR="002B4CDA" w:rsidRDefault="007B5591"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4233E4">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4564"/>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E7B9E"/>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3E4"/>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0042"/>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A7F15"/>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64D7C"/>
    <w:rsid w:val="0077167F"/>
    <w:rsid w:val="00771B7B"/>
    <w:rsid w:val="00777BA4"/>
    <w:rsid w:val="00780888"/>
    <w:rsid w:val="00783DB2"/>
    <w:rsid w:val="00785A52"/>
    <w:rsid w:val="00790B1C"/>
    <w:rsid w:val="00794CF0"/>
    <w:rsid w:val="00795175"/>
    <w:rsid w:val="0079579B"/>
    <w:rsid w:val="007959FC"/>
    <w:rsid w:val="0079695B"/>
    <w:rsid w:val="007A0F02"/>
    <w:rsid w:val="007A38D5"/>
    <w:rsid w:val="007A428F"/>
    <w:rsid w:val="007B04BE"/>
    <w:rsid w:val="007B319E"/>
    <w:rsid w:val="007B37EC"/>
    <w:rsid w:val="007B437A"/>
    <w:rsid w:val="007B5591"/>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0B10"/>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2ADD"/>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CF7E6E"/>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1F6B"/>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126C"/>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0</Words>
  <Characters>21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4:14:00Z</dcterms:created>
  <dcterms:modified xsi:type="dcterms:W3CDTF">2026-07-07T04:16:00Z</dcterms:modified>
</cp:coreProperties>
</file>